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D01C64">
        <w:rPr>
          <w:rFonts w:ascii="Times New Roman" w:hAnsi="Times New Roman" w:cs="Times New Roman"/>
        </w:rPr>
        <w:t>1</w:t>
      </w:r>
      <w:r w:rsidR="009B3546">
        <w:rPr>
          <w:rFonts w:ascii="Times New Roman" w:hAnsi="Times New Roman" w:cs="Times New Roman"/>
        </w:rPr>
        <w:t>6</w:t>
      </w:r>
      <w:r w:rsidR="008A791B">
        <w:rPr>
          <w:rFonts w:ascii="Times New Roman" w:hAnsi="Times New Roman" w:cs="Times New Roman"/>
        </w:rPr>
        <w:t>.</w:t>
      </w:r>
      <w:r w:rsidR="007D6DC4">
        <w:rPr>
          <w:rFonts w:ascii="Times New Roman" w:hAnsi="Times New Roman" w:cs="Times New Roman"/>
        </w:rPr>
        <w:t>0</w:t>
      </w:r>
      <w:r w:rsidR="009B3546">
        <w:rPr>
          <w:rFonts w:ascii="Times New Roman" w:hAnsi="Times New Roman" w:cs="Times New Roman"/>
        </w:rPr>
        <w:t>4</w:t>
      </w:r>
      <w:r w:rsidR="00830B28" w:rsidRPr="00F924BC">
        <w:rPr>
          <w:rFonts w:ascii="Times New Roman" w:hAnsi="Times New Roman" w:cs="Times New Roman"/>
        </w:rPr>
        <w:t>.201</w:t>
      </w:r>
      <w:r w:rsidR="007D6DC4">
        <w:rPr>
          <w:rFonts w:ascii="Times New Roman" w:hAnsi="Times New Roman" w:cs="Times New Roman"/>
        </w:rPr>
        <w:t>8</w:t>
      </w:r>
      <w:r w:rsidR="00830B28" w:rsidRPr="00F924BC">
        <w:rPr>
          <w:rFonts w:ascii="Times New Roman" w:hAnsi="Times New Roman" w:cs="Times New Roman"/>
        </w:rPr>
        <w:t>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2553"/>
        <w:gridCol w:w="127"/>
        <w:gridCol w:w="2282"/>
        <w:gridCol w:w="141"/>
        <w:gridCol w:w="1134"/>
        <w:gridCol w:w="142"/>
        <w:gridCol w:w="2269"/>
        <w:gridCol w:w="141"/>
        <w:gridCol w:w="44"/>
        <w:gridCol w:w="1941"/>
      </w:tblGrid>
      <w:tr w:rsidR="003B3FC7" w:rsidRPr="00F924BC" w:rsidTr="00C83D6B">
        <w:tc>
          <w:tcPr>
            <w:tcW w:w="2553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50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941" w:type="dxa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C83D6B">
        <w:tc>
          <w:tcPr>
            <w:tcW w:w="10774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</w:t>
            </w:r>
            <w:r w:rsidR="000E0B80" w:rsidRPr="00F924BC">
              <w:rPr>
                <w:rFonts w:ascii="Times New Roman" w:hAnsi="Times New Roman" w:cs="Times New Roman"/>
              </w:rPr>
              <w:t>т</w:t>
            </w:r>
            <w:r w:rsidR="000E0B80" w:rsidRPr="00F924BC">
              <w:rPr>
                <w:rFonts w:ascii="Times New Roman" w:hAnsi="Times New Roman" w:cs="Times New Roman"/>
              </w:rPr>
              <w:t>ного отпуска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C83D6B">
        <w:tc>
          <w:tcPr>
            <w:tcW w:w="2553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C83D6B">
        <w:tc>
          <w:tcPr>
            <w:tcW w:w="2553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C83D6B">
        <w:tc>
          <w:tcPr>
            <w:tcW w:w="2553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57328" w:rsidRPr="00F924BC" w:rsidTr="00C83D6B">
        <w:tc>
          <w:tcPr>
            <w:tcW w:w="2553" w:type="dxa"/>
          </w:tcPr>
          <w:p w:rsidR="00357328" w:rsidRPr="00F924BC" w:rsidRDefault="00357328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357328" w:rsidRPr="00F924BC" w:rsidRDefault="00357328" w:rsidP="003573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gridSpan w:val="3"/>
          </w:tcPr>
          <w:p w:rsidR="00357328" w:rsidRPr="00F924BC" w:rsidRDefault="00357328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357328" w:rsidRPr="00F924BC" w:rsidRDefault="00357328" w:rsidP="0093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57328" w:rsidRPr="00F924BC" w:rsidRDefault="00357328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C83D6B">
        <w:tc>
          <w:tcPr>
            <w:tcW w:w="2553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C83D6B">
        <w:tc>
          <w:tcPr>
            <w:tcW w:w="2553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C83D6B">
        <w:tc>
          <w:tcPr>
            <w:tcW w:w="2553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1C385D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2CE" w:rsidRPr="00F924BC" w:rsidTr="00C83D6B">
        <w:tc>
          <w:tcPr>
            <w:tcW w:w="2553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424" w:rsidRPr="00F924BC" w:rsidTr="00C83D6B">
        <w:tc>
          <w:tcPr>
            <w:tcW w:w="2553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C83D6B">
        <w:tc>
          <w:tcPr>
            <w:tcW w:w="2553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 а</w:t>
            </w:r>
          </w:p>
        </w:tc>
        <w:tc>
          <w:tcPr>
            <w:tcW w:w="2269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D6DC4" w:rsidRPr="00F924BC" w:rsidTr="00C83D6B">
        <w:tc>
          <w:tcPr>
            <w:tcW w:w="2553" w:type="dxa"/>
          </w:tcPr>
          <w:p w:rsidR="007D6DC4" w:rsidRPr="00F924BC" w:rsidRDefault="007D6DC4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9" w:type="dxa"/>
            <w:gridSpan w:val="2"/>
          </w:tcPr>
          <w:p w:rsidR="007D6DC4" w:rsidRPr="00F924BC" w:rsidRDefault="007D6DC4" w:rsidP="00D7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2269" w:type="dxa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009A9" w:rsidRPr="00F924BC" w:rsidTr="00C83D6B">
        <w:tc>
          <w:tcPr>
            <w:tcW w:w="2553" w:type="dxa"/>
          </w:tcPr>
          <w:p w:rsidR="000009A9" w:rsidRPr="00F924BC" w:rsidRDefault="000009A9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9" w:type="dxa"/>
            <w:gridSpan w:val="2"/>
          </w:tcPr>
          <w:p w:rsidR="000009A9" w:rsidRPr="00F924BC" w:rsidRDefault="000009A9" w:rsidP="0043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4348E5">
              <w:rPr>
                <w:rFonts w:ascii="Times New Roman" w:hAnsi="Times New Roman" w:cs="Times New Roman"/>
              </w:rPr>
              <w:t>СШ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4348E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gridSpan w:val="3"/>
          </w:tcPr>
          <w:p w:rsidR="000009A9" w:rsidRPr="00F924BC" w:rsidRDefault="000009A9" w:rsidP="0043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</w:t>
            </w:r>
            <w:r w:rsidR="004348E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0982" w:rsidRPr="00F924BC" w:rsidTr="00C83D6B">
        <w:tc>
          <w:tcPr>
            <w:tcW w:w="2553" w:type="dxa"/>
          </w:tcPr>
          <w:p w:rsidR="00820982" w:rsidRPr="00F924BC" w:rsidRDefault="00820982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09" w:type="dxa"/>
            <w:gridSpan w:val="2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973FA" w:rsidRPr="00F924BC" w:rsidTr="00C83D6B">
        <w:tc>
          <w:tcPr>
            <w:tcW w:w="2553" w:type="dxa"/>
          </w:tcPr>
          <w:p w:rsidR="00E973FA" w:rsidRPr="00F924BC" w:rsidRDefault="00E973FA" w:rsidP="00E9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ИКТ</w:t>
            </w:r>
          </w:p>
        </w:tc>
        <w:tc>
          <w:tcPr>
            <w:tcW w:w="2409" w:type="dxa"/>
            <w:gridSpan w:val="2"/>
          </w:tcPr>
          <w:p w:rsidR="00E973FA" w:rsidRPr="00F924BC" w:rsidRDefault="00E973FA" w:rsidP="00E973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E973FA" w:rsidRPr="00F924BC" w:rsidRDefault="003D1C6C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E973FA" w:rsidRPr="00F924BC" w:rsidRDefault="00E973FA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E973FA" w:rsidRDefault="00E973FA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7358B" w:rsidRPr="00F924BC" w:rsidTr="00C83D6B">
        <w:tc>
          <w:tcPr>
            <w:tcW w:w="2553" w:type="dxa"/>
          </w:tcPr>
          <w:p w:rsidR="00D7358B" w:rsidRPr="00F924BC" w:rsidRDefault="00FC0E78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социальной работе</w:t>
            </w:r>
          </w:p>
        </w:tc>
        <w:tc>
          <w:tcPr>
            <w:tcW w:w="2409" w:type="dxa"/>
            <w:gridSpan w:val="2"/>
          </w:tcPr>
          <w:p w:rsidR="00D7358B" w:rsidRPr="00F924BC" w:rsidRDefault="00D7358B" w:rsidP="0082098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FC0E78">
              <w:rPr>
                <w:rFonts w:ascii="Times New Roman" w:hAnsi="Times New Roman" w:cs="Times New Roman"/>
              </w:rPr>
              <w:t>1</w:t>
            </w:r>
            <w:r w:rsidR="00820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7358B" w:rsidRPr="00F924BC" w:rsidRDefault="00FC0E78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61BC" w:rsidRPr="00F924BC" w:rsidTr="00C83D6B">
        <w:tc>
          <w:tcPr>
            <w:tcW w:w="2553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348E5" w:rsidRPr="00F924BC" w:rsidTr="00C83D6B">
        <w:tc>
          <w:tcPr>
            <w:tcW w:w="2553" w:type="dxa"/>
          </w:tcPr>
          <w:p w:rsidR="004348E5" w:rsidRPr="00F924BC" w:rsidRDefault="004348E5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4348E5" w:rsidRPr="00F924BC" w:rsidRDefault="004348E5" w:rsidP="004348E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gridSpan w:val="3"/>
          </w:tcPr>
          <w:p w:rsidR="004348E5" w:rsidRPr="00F924BC" w:rsidRDefault="004348E5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4348E5" w:rsidRPr="00F924BC" w:rsidRDefault="004348E5" w:rsidP="0093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4348E5" w:rsidRPr="00F924BC" w:rsidRDefault="004348E5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E78DF" w:rsidRPr="00F924BC" w:rsidTr="00C83D6B">
        <w:tc>
          <w:tcPr>
            <w:tcW w:w="2553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C83D6B">
        <w:tc>
          <w:tcPr>
            <w:tcW w:w="2553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C83D6B">
        <w:tc>
          <w:tcPr>
            <w:tcW w:w="2553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C83D6B">
        <w:tc>
          <w:tcPr>
            <w:tcW w:w="2553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269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43A8E" w:rsidRPr="00F924BC" w:rsidTr="00AD3D38">
        <w:tc>
          <w:tcPr>
            <w:tcW w:w="2553" w:type="dxa"/>
          </w:tcPr>
          <w:p w:rsidR="00143A8E" w:rsidRPr="00F924BC" w:rsidRDefault="00143A8E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143A8E" w:rsidRPr="00F924BC" w:rsidRDefault="00143A8E" w:rsidP="00143A8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143A8E" w:rsidRPr="00F924BC" w:rsidRDefault="00143A8E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143A8E" w:rsidRPr="00F924BC" w:rsidRDefault="00143A8E" w:rsidP="003D3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143A8E" w:rsidRPr="00F924BC" w:rsidRDefault="00143A8E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348E5" w:rsidRPr="00F924BC" w:rsidTr="00AD3D38">
        <w:tc>
          <w:tcPr>
            <w:tcW w:w="2553" w:type="dxa"/>
          </w:tcPr>
          <w:p w:rsidR="004348E5" w:rsidRPr="00F924BC" w:rsidRDefault="004348E5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4348E5" w:rsidRPr="00F924BC" w:rsidRDefault="004348E5" w:rsidP="004348E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gridSpan w:val="3"/>
          </w:tcPr>
          <w:p w:rsidR="004348E5" w:rsidRPr="00F924BC" w:rsidRDefault="004348E5" w:rsidP="00AD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4348E5" w:rsidRPr="00F924BC" w:rsidRDefault="004348E5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4348E5" w:rsidRPr="00F924BC" w:rsidRDefault="004348E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AD3D38">
        <w:tc>
          <w:tcPr>
            <w:tcW w:w="2553" w:type="dxa"/>
          </w:tcPr>
          <w:p w:rsidR="00827514" w:rsidRPr="00F924BC" w:rsidRDefault="00827514" w:rsidP="00F37E1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при 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D6DC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827514" w:rsidRPr="00F924BC" w:rsidRDefault="00161EF6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809C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80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61EF6" w:rsidRPr="00F924BC" w:rsidTr="00C83D6B">
        <w:tc>
          <w:tcPr>
            <w:tcW w:w="2553" w:type="dxa"/>
          </w:tcPr>
          <w:p w:rsidR="00161EF6" w:rsidRPr="00F924BC" w:rsidRDefault="00161EF6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161EF6" w:rsidRPr="00F924BC" w:rsidRDefault="00161EF6" w:rsidP="00161E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gridSpan w:val="3"/>
          </w:tcPr>
          <w:p w:rsidR="00161EF6" w:rsidRPr="00F924BC" w:rsidRDefault="00161EF6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161EF6" w:rsidRPr="00F924BC" w:rsidRDefault="00161EF6" w:rsidP="00937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161EF6" w:rsidRPr="00F924BC" w:rsidRDefault="00161EF6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61EF6" w:rsidRPr="00F924BC" w:rsidTr="00C83D6B">
        <w:tc>
          <w:tcPr>
            <w:tcW w:w="2553" w:type="dxa"/>
          </w:tcPr>
          <w:p w:rsidR="00161EF6" w:rsidRPr="00F924BC" w:rsidRDefault="00161EF6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161EF6" w:rsidRPr="00F924BC" w:rsidRDefault="00161EF6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СШ № 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gridSpan w:val="3"/>
          </w:tcPr>
          <w:p w:rsidR="00161EF6" w:rsidRPr="00F924BC" w:rsidRDefault="00161EF6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161EF6" w:rsidRPr="00F924BC" w:rsidRDefault="00161EF6" w:rsidP="00937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161EF6" w:rsidRPr="00F924BC" w:rsidRDefault="00161EF6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37180" w:rsidRPr="00F924BC" w:rsidTr="00C83D6B">
        <w:tc>
          <w:tcPr>
            <w:tcW w:w="2553" w:type="dxa"/>
          </w:tcPr>
          <w:p w:rsidR="00937180" w:rsidRPr="00F924BC" w:rsidRDefault="00937180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СШ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671CA" w:rsidRPr="00F924BC" w:rsidTr="00C83D6B">
        <w:tc>
          <w:tcPr>
            <w:tcW w:w="2553" w:type="dxa"/>
          </w:tcPr>
          <w:p w:rsidR="009671CA" w:rsidRPr="00F924BC" w:rsidRDefault="009671CA" w:rsidP="003770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9671CA" w:rsidRPr="00F924BC" w:rsidRDefault="009671CA" w:rsidP="009671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gridSpan w:val="3"/>
          </w:tcPr>
          <w:p w:rsidR="009671CA" w:rsidRPr="00F924BC" w:rsidRDefault="009671CA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671CA" w:rsidRPr="00F924BC" w:rsidRDefault="009671CA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671CA" w:rsidRPr="00F924BC" w:rsidRDefault="009671CA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27514" w:rsidRPr="00F924BC" w:rsidRDefault="009671CA" w:rsidP="0096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7514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827514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7514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827514" w:rsidRPr="00F924BC" w:rsidRDefault="00827514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37180" w:rsidRPr="00F924BC" w:rsidTr="00C83D6B">
        <w:tc>
          <w:tcPr>
            <w:tcW w:w="2553" w:type="dxa"/>
          </w:tcPr>
          <w:p w:rsidR="00937180" w:rsidRPr="00F924BC" w:rsidRDefault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СШ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F12F54" w:rsidP="005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- англ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й язы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12F54" w:rsidRPr="00F924BC" w:rsidTr="00C83D6B">
        <w:tc>
          <w:tcPr>
            <w:tcW w:w="2553" w:type="dxa"/>
          </w:tcPr>
          <w:p w:rsidR="00F12F54" w:rsidRPr="00F924BC" w:rsidRDefault="00F12F54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409" w:type="dxa"/>
            <w:gridSpan w:val="2"/>
          </w:tcPr>
          <w:p w:rsidR="00F12F54" w:rsidRPr="00F924BC" w:rsidRDefault="00F12F54" w:rsidP="00F12F5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F12F54" w:rsidRPr="00F924BC" w:rsidRDefault="00F12F54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12F54" w:rsidRPr="00F924BC" w:rsidRDefault="00F12F54" w:rsidP="003D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2126" w:type="dxa"/>
            <w:gridSpan w:val="3"/>
          </w:tcPr>
          <w:p w:rsidR="00F12F54" w:rsidRPr="00F924BC" w:rsidRDefault="00F12F54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269" w:type="dxa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269" w:type="dxa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37180" w:rsidRPr="00F924BC" w:rsidTr="00C83D6B">
        <w:tc>
          <w:tcPr>
            <w:tcW w:w="2553" w:type="dxa"/>
          </w:tcPr>
          <w:p w:rsidR="00E821D9" w:rsidRDefault="00E821D9" w:rsidP="00E821D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937180" w:rsidRPr="00F924BC" w:rsidRDefault="00E821D9" w:rsidP="00E821D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269" w:type="dxa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70E35" w:rsidRPr="00F924BC" w:rsidTr="00AD3D38">
        <w:tc>
          <w:tcPr>
            <w:tcW w:w="2553" w:type="dxa"/>
          </w:tcPr>
          <w:p w:rsidR="00870E35" w:rsidRDefault="00870E35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70E35" w:rsidRPr="00F924BC" w:rsidRDefault="00870E35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70E35" w:rsidRPr="00F924BC" w:rsidRDefault="00870E3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870E35" w:rsidRPr="00F924BC" w:rsidRDefault="00870E35" w:rsidP="00762B3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 w:rsidR="00762B31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269" w:type="dxa"/>
          </w:tcPr>
          <w:p w:rsidR="00870E35" w:rsidRPr="00F924BC" w:rsidRDefault="00870E35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0E35" w:rsidRPr="00F924BC" w:rsidRDefault="00870E3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E21DB" w:rsidRPr="00F924BC" w:rsidTr="00C83D6B">
        <w:tc>
          <w:tcPr>
            <w:tcW w:w="2553" w:type="dxa"/>
          </w:tcPr>
          <w:p w:rsidR="00AE21DB" w:rsidRDefault="00AE21DB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AE21DB" w:rsidRPr="00F924BC" w:rsidRDefault="00AE21DB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AE21DB" w:rsidRPr="00F924BC" w:rsidRDefault="00AE21DB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gridSpan w:val="3"/>
          </w:tcPr>
          <w:p w:rsidR="00AE21DB" w:rsidRPr="00F924BC" w:rsidRDefault="00AE21DB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AE21DB" w:rsidRPr="00F924BC" w:rsidRDefault="00AE21DB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AE21DB" w:rsidRPr="00F924BC" w:rsidRDefault="00AE21DB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70E3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870E35">
              <w:rPr>
                <w:rFonts w:ascii="Times New Roman" w:hAnsi="Times New Roman" w:cs="Times New Roman"/>
              </w:rPr>
              <w:t>СШ 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83D6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</w:t>
            </w:r>
            <w:r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83D6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</w:t>
            </w:r>
            <w:r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F18E2" w:rsidRPr="00F924BC" w:rsidTr="00C83D6B">
        <w:tc>
          <w:tcPr>
            <w:tcW w:w="2553" w:type="dxa"/>
          </w:tcPr>
          <w:p w:rsidR="00AF18E2" w:rsidRPr="00F924BC" w:rsidRDefault="00AF18E2" w:rsidP="0037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AF18E2" w:rsidRPr="00F924BC" w:rsidRDefault="00AF18E2" w:rsidP="00AF18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gridSpan w:val="3"/>
          </w:tcPr>
          <w:p w:rsidR="00AF18E2" w:rsidRPr="00F924BC" w:rsidRDefault="00AF18E2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AF18E2" w:rsidRDefault="00AF18E2" w:rsidP="00FD5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F18E2" w:rsidRPr="00F924BC" w:rsidRDefault="00AF18E2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FD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гофренопедагог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973FA" w:rsidRPr="00F924BC" w:rsidTr="00C83D6B">
        <w:tc>
          <w:tcPr>
            <w:tcW w:w="2553" w:type="dxa"/>
          </w:tcPr>
          <w:p w:rsidR="00E973FA" w:rsidRPr="00F924BC" w:rsidRDefault="00E973FA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E973FA" w:rsidRPr="00F924BC" w:rsidRDefault="00E973FA" w:rsidP="00E973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E973FA" w:rsidRPr="00F924BC" w:rsidRDefault="00E973FA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E973FA" w:rsidRPr="00F924BC" w:rsidRDefault="00E973FA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E973FA" w:rsidRPr="00F924BC" w:rsidRDefault="00E973F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F18E2" w:rsidRPr="00F924BC" w:rsidTr="00C83D6B">
        <w:tc>
          <w:tcPr>
            <w:tcW w:w="2553" w:type="dxa"/>
          </w:tcPr>
          <w:p w:rsidR="00AF18E2" w:rsidRPr="00F924BC" w:rsidRDefault="00AF18E2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AF18E2" w:rsidRPr="00F924BC" w:rsidRDefault="00AF18E2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gridSpan w:val="3"/>
          </w:tcPr>
          <w:p w:rsidR="00AF18E2" w:rsidRPr="00F924BC" w:rsidRDefault="00AF18E2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AF18E2" w:rsidRDefault="00AF18E2" w:rsidP="00377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F18E2" w:rsidRPr="00F924BC" w:rsidRDefault="00AF18E2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F18E2" w:rsidRPr="00F924BC" w:rsidTr="00377073">
        <w:tc>
          <w:tcPr>
            <w:tcW w:w="2553" w:type="dxa"/>
          </w:tcPr>
          <w:p w:rsidR="00AF18E2" w:rsidRPr="00F924BC" w:rsidRDefault="00AF18E2" w:rsidP="003770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AF18E2" w:rsidRPr="00F924BC" w:rsidRDefault="00AF18E2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AF18E2" w:rsidRPr="00F924BC" w:rsidRDefault="00AF18E2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AF18E2" w:rsidRPr="00F924BC" w:rsidRDefault="00AF18E2" w:rsidP="00377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F18E2" w:rsidRPr="00F924BC" w:rsidRDefault="00AF18E2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776ED" w:rsidRPr="00F924BC" w:rsidTr="00AD3D38">
        <w:tc>
          <w:tcPr>
            <w:tcW w:w="2553" w:type="dxa"/>
          </w:tcPr>
          <w:p w:rsidR="008776ED" w:rsidRPr="00F924BC" w:rsidRDefault="008776ED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F18E2" w:rsidRPr="00F924BC" w:rsidTr="00C83D6B">
        <w:tc>
          <w:tcPr>
            <w:tcW w:w="2553" w:type="dxa"/>
          </w:tcPr>
          <w:p w:rsidR="00AF18E2" w:rsidRPr="00F924BC" w:rsidRDefault="00AF18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AF18E2" w:rsidRPr="00F924BC" w:rsidRDefault="00AF18E2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gridSpan w:val="3"/>
          </w:tcPr>
          <w:p w:rsidR="00AF18E2" w:rsidRPr="00F924BC" w:rsidRDefault="00AF18E2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AF18E2" w:rsidRPr="00F924BC" w:rsidRDefault="00AF1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F18E2" w:rsidRPr="00F924BC" w:rsidRDefault="00AF18E2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Баратаевская ОШ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87E3F" w:rsidRPr="00F924BC" w:rsidTr="00C83D6B">
        <w:tc>
          <w:tcPr>
            <w:tcW w:w="2553" w:type="dxa"/>
          </w:tcPr>
          <w:p w:rsidR="00787E3F" w:rsidRPr="00F924BC" w:rsidRDefault="00787E3F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787E3F" w:rsidRPr="00F924BC" w:rsidRDefault="00787E3F" w:rsidP="00787E3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787E3F" w:rsidRPr="00F924BC" w:rsidRDefault="00787E3F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787E3F" w:rsidRPr="00F924BC" w:rsidRDefault="00787E3F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787E3F" w:rsidRPr="00F924BC" w:rsidRDefault="00787E3F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3 ч-физика, 5 ч.-математи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87E3F" w:rsidRPr="00F924BC" w:rsidTr="00C83D6B">
        <w:tc>
          <w:tcPr>
            <w:tcW w:w="2553" w:type="dxa"/>
          </w:tcPr>
          <w:p w:rsidR="00787E3F" w:rsidRPr="00F924BC" w:rsidRDefault="00787E3F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787E3F" w:rsidRPr="00F924BC" w:rsidRDefault="00787E3F" w:rsidP="00787E3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</w:t>
            </w:r>
            <w:r w:rsidRPr="00F92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787E3F" w:rsidRPr="00F924BC" w:rsidRDefault="00787E3F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787E3F" w:rsidRPr="00F924BC" w:rsidRDefault="00787E3F" w:rsidP="003D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математика или информатика</w:t>
            </w:r>
          </w:p>
        </w:tc>
        <w:tc>
          <w:tcPr>
            <w:tcW w:w="2126" w:type="dxa"/>
            <w:gridSpan w:val="3"/>
          </w:tcPr>
          <w:p w:rsidR="00787E3F" w:rsidRPr="00F924BC" w:rsidRDefault="00787E3F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87E3F" w:rsidRPr="00F924BC" w:rsidTr="00C83D6B">
        <w:tc>
          <w:tcPr>
            <w:tcW w:w="2553" w:type="dxa"/>
          </w:tcPr>
          <w:p w:rsidR="00787E3F" w:rsidRPr="00F924BC" w:rsidRDefault="00787E3F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787E3F" w:rsidRPr="00F924BC" w:rsidRDefault="00787E3F" w:rsidP="003D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  <w:r w:rsidRPr="00F9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787E3F" w:rsidRPr="00F924BC" w:rsidRDefault="00787E3F" w:rsidP="007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269" w:type="dxa"/>
          </w:tcPr>
          <w:p w:rsidR="00787E3F" w:rsidRPr="00F924BC" w:rsidRDefault="00787E3F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87E3F" w:rsidRPr="00F924BC" w:rsidRDefault="00787E3F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</w:p>
        </w:tc>
        <w:tc>
          <w:tcPr>
            <w:tcW w:w="1417" w:type="dxa"/>
            <w:gridSpan w:val="3"/>
          </w:tcPr>
          <w:p w:rsidR="00827514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408C1" w:rsidRPr="00F924BC" w:rsidTr="00C83D6B">
        <w:tc>
          <w:tcPr>
            <w:tcW w:w="2553" w:type="dxa"/>
          </w:tcPr>
          <w:p w:rsidR="007408C1" w:rsidRPr="00F924BC" w:rsidRDefault="007408C1" w:rsidP="003770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7408C1" w:rsidRPr="00F924BC" w:rsidRDefault="007408C1" w:rsidP="0037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7408C1" w:rsidRPr="00F924BC" w:rsidRDefault="007408C1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7408C1" w:rsidRPr="00F924BC" w:rsidRDefault="00740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408C1" w:rsidRPr="00F924BC" w:rsidRDefault="007408C1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медгрупп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чина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702E" w:rsidRPr="00F924BC" w:rsidTr="00AD3D38">
        <w:tc>
          <w:tcPr>
            <w:tcW w:w="2553" w:type="dxa"/>
          </w:tcPr>
          <w:p w:rsidR="00FB702E" w:rsidRDefault="00FB702E" w:rsidP="00AD3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цузский язык </w:t>
            </w:r>
          </w:p>
        </w:tc>
        <w:tc>
          <w:tcPr>
            <w:tcW w:w="2409" w:type="dxa"/>
            <w:gridSpan w:val="2"/>
          </w:tcPr>
          <w:p w:rsidR="00FB702E" w:rsidRPr="00F924BC" w:rsidRDefault="00FB702E" w:rsidP="00FB702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gridSpan w:val="3"/>
          </w:tcPr>
          <w:p w:rsidR="00FB702E" w:rsidRPr="00F924BC" w:rsidRDefault="00FB702E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B702E" w:rsidRPr="00F924BC" w:rsidRDefault="00FB702E" w:rsidP="00AD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B702E" w:rsidRPr="00F924BC" w:rsidRDefault="00FB702E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10774" w:type="dxa"/>
            <w:gridSpan w:val="10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E21DB" w:rsidRPr="00F924BC" w:rsidTr="00C83D6B">
        <w:tc>
          <w:tcPr>
            <w:tcW w:w="2680" w:type="dxa"/>
            <w:gridSpan w:val="2"/>
          </w:tcPr>
          <w:p w:rsidR="00AE21DB" w:rsidRPr="00F924BC" w:rsidRDefault="00AE21DB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AE21DB" w:rsidRPr="00F924BC" w:rsidRDefault="00AE21DB" w:rsidP="00AE21D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AE21DB" w:rsidRPr="00F924BC" w:rsidRDefault="00AE21DB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AE21DB" w:rsidRPr="00F924BC" w:rsidRDefault="00AE21DB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AE21DB" w:rsidRPr="00F924BC" w:rsidRDefault="00AE21DB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E21DB" w:rsidRPr="00F924BC" w:rsidTr="00C83D6B">
        <w:tc>
          <w:tcPr>
            <w:tcW w:w="2680" w:type="dxa"/>
            <w:gridSpan w:val="2"/>
          </w:tcPr>
          <w:p w:rsidR="00AE21DB" w:rsidRPr="00F924BC" w:rsidRDefault="00AE21DB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AE21DB" w:rsidRPr="00F924BC" w:rsidRDefault="00AE21DB" w:rsidP="00AE21D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AE21DB" w:rsidRPr="00F924BC" w:rsidRDefault="00AE21DB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AE21DB" w:rsidRPr="00F924BC" w:rsidRDefault="00AE21DB" w:rsidP="003D3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AE21DB" w:rsidRPr="00F924BC" w:rsidRDefault="00AE21DB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1CFA" w:rsidRPr="00F924BC" w:rsidTr="00C83D6B">
        <w:tc>
          <w:tcPr>
            <w:tcW w:w="2680" w:type="dxa"/>
            <w:gridSpan w:val="2"/>
          </w:tcPr>
          <w:p w:rsidR="002C1CFA" w:rsidRPr="00F924BC" w:rsidRDefault="002C1CFA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2C1CFA" w:rsidRPr="00F924BC" w:rsidRDefault="002C1CFA" w:rsidP="002C1C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2C1CFA" w:rsidRPr="00F924BC" w:rsidRDefault="002C1CFA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2C1CFA" w:rsidRPr="00F924BC" w:rsidRDefault="002C1CFA" w:rsidP="00937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C1CFA" w:rsidRPr="00F924BC" w:rsidRDefault="002C1CFA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AE21DB" w:rsidRPr="00F924BC" w:rsidTr="00C83D6B">
        <w:tc>
          <w:tcPr>
            <w:tcW w:w="2680" w:type="dxa"/>
            <w:gridSpan w:val="2"/>
          </w:tcPr>
          <w:p w:rsidR="00AE21DB" w:rsidRPr="00F924BC" w:rsidRDefault="00AE21DB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Воспитатель ДОУ</w:t>
            </w:r>
          </w:p>
        </w:tc>
        <w:tc>
          <w:tcPr>
            <w:tcW w:w="2423" w:type="dxa"/>
            <w:gridSpan w:val="2"/>
          </w:tcPr>
          <w:p w:rsidR="00AE21DB" w:rsidRPr="00F924BC" w:rsidRDefault="00AE21DB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AE21DB" w:rsidRPr="00F924BC" w:rsidRDefault="00AE21DB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AE21DB" w:rsidRPr="00F924BC" w:rsidRDefault="00AE21DB" w:rsidP="003D3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AE21DB" w:rsidRPr="00F924BC" w:rsidRDefault="00AE21DB" w:rsidP="003D3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714C8" w:rsidRPr="00F924BC" w:rsidTr="00C83D6B">
        <w:tc>
          <w:tcPr>
            <w:tcW w:w="2680" w:type="dxa"/>
            <w:gridSpan w:val="2"/>
          </w:tcPr>
          <w:p w:rsidR="006714C8" w:rsidRPr="00F924BC" w:rsidRDefault="006714C8" w:rsidP="00705C9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6714C8" w:rsidRPr="00F924BC" w:rsidRDefault="006714C8" w:rsidP="006714C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6714C8" w:rsidRPr="00F924BC" w:rsidRDefault="006714C8" w:rsidP="00705C9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6714C8" w:rsidRPr="00F924BC" w:rsidRDefault="006714C8" w:rsidP="00705C9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6714C8" w:rsidRPr="00F924BC" w:rsidRDefault="006714C8" w:rsidP="00705C9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D01C64" w:rsidRPr="00F924BC" w:rsidTr="00C83D6B">
        <w:tc>
          <w:tcPr>
            <w:tcW w:w="2680" w:type="dxa"/>
            <w:gridSpan w:val="2"/>
          </w:tcPr>
          <w:p w:rsidR="00D01C64" w:rsidRPr="00F924BC" w:rsidRDefault="00D01C64" w:rsidP="003F02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D01C64" w:rsidRPr="00F924BC" w:rsidRDefault="00D01C64" w:rsidP="00D01C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gridSpan w:val="2"/>
          </w:tcPr>
          <w:p w:rsidR="00D01C64" w:rsidRPr="00F924BC" w:rsidRDefault="00D01C64" w:rsidP="003F02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D01C64" w:rsidRPr="00F924BC" w:rsidRDefault="00D01C64" w:rsidP="003F02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D01C64" w:rsidRPr="00F924BC" w:rsidRDefault="00D01C64" w:rsidP="003F02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403477" w:rsidRPr="00F924BC" w:rsidRDefault="003F0F43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3477" w:rsidRPr="00F924BC">
              <w:rPr>
                <w:rFonts w:ascii="Times New Roman" w:hAnsi="Times New Roman" w:cs="Times New Roman"/>
              </w:rPr>
              <w:t xml:space="preserve"> ставк</w:t>
            </w:r>
            <w:r w:rsidR="0040347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01C64" w:rsidRPr="00F924BC" w:rsidTr="00C83D6B">
        <w:tc>
          <w:tcPr>
            <w:tcW w:w="2680" w:type="dxa"/>
            <w:gridSpan w:val="2"/>
          </w:tcPr>
          <w:p w:rsidR="00D01C64" w:rsidRPr="00F924BC" w:rsidRDefault="00D01C64" w:rsidP="003F02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D01C64" w:rsidRPr="00F924BC" w:rsidRDefault="00D01C64" w:rsidP="00D01C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  <w:gridSpan w:val="2"/>
          </w:tcPr>
          <w:p w:rsidR="00D01C64" w:rsidRPr="00F924BC" w:rsidRDefault="00D01C64" w:rsidP="003F02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D01C64" w:rsidRPr="00F924BC" w:rsidRDefault="00D01C64" w:rsidP="003F0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01C64" w:rsidRPr="00F924BC" w:rsidRDefault="00D01C64" w:rsidP="003F02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Default="00D01C6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  <w:p w:rsidR="00D01C64" w:rsidRPr="00F924BC" w:rsidRDefault="00D01C64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403477" w:rsidRPr="00F924BC" w:rsidRDefault="00C55D4A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D01C64" w:rsidRPr="00F924BC" w:rsidTr="00C83D6B">
        <w:tc>
          <w:tcPr>
            <w:tcW w:w="2680" w:type="dxa"/>
            <w:gridSpan w:val="2"/>
          </w:tcPr>
          <w:p w:rsidR="00D01C64" w:rsidRPr="00F924BC" w:rsidRDefault="00D01C64" w:rsidP="00347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ВР</w:t>
            </w:r>
          </w:p>
        </w:tc>
        <w:tc>
          <w:tcPr>
            <w:tcW w:w="2423" w:type="dxa"/>
            <w:gridSpan w:val="2"/>
          </w:tcPr>
          <w:p w:rsidR="00D01C64" w:rsidRPr="00F924BC" w:rsidRDefault="00D01C64" w:rsidP="00D01C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gridSpan w:val="2"/>
          </w:tcPr>
          <w:p w:rsidR="00D01C64" w:rsidRPr="00F924BC" w:rsidRDefault="00D01C64" w:rsidP="003F02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D01C64" w:rsidRPr="00F924BC" w:rsidRDefault="00D01C64" w:rsidP="003F0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01C64" w:rsidRPr="00F924BC" w:rsidRDefault="00D01C64" w:rsidP="003F02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Ивушка»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01C64" w:rsidRPr="00F924BC" w:rsidTr="00C83D6B">
        <w:tc>
          <w:tcPr>
            <w:tcW w:w="2680" w:type="dxa"/>
            <w:gridSpan w:val="2"/>
          </w:tcPr>
          <w:p w:rsidR="00D01C64" w:rsidRPr="00F924BC" w:rsidRDefault="00D01C6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D01C64" w:rsidRDefault="00D01C64">
            <w:r w:rsidRPr="004D12D9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276" w:type="dxa"/>
            <w:gridSpan w:val="2"/>
          </w:tcPr>
          <w:p w:rsidR="00D01C64" w:rsidRDefault="00D01C64">
            <w:r w:rsidRPr="004D12D9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410" w:type="dxa"/>
            <w:gridSpan w:val="2"/>
          </w:tcPr>
          <w:p w:rsidR="00D01C64" w:rsidRDefault="00D01C64">
            <w:r w:rsidRPr="004D12D9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D01C64" w:rsidRDefault="00D01C64">
            <w:r w:rsidRPr="004D12D9">
              <w:rPr>
                <w:rFonts w:ascii="Times New Roman" w:hAnsi="Times New Roman" w:cs="Times New Roman"/>
              </w:rPr>
              <w:t>на время декре</w:t>
            </w:r>
            <w:r w:rsidRPr="004D12D9">
              <w:rPr>
                <w:rFonts w:ascii="Times New Roman" w:hAnsi="Times New Roman" w:cs="Times New Roman"/>
              </w:rPr>
              <w:t>т</w:t>
            </w:r>
            <w:r w:rsidRPr="004D12D9">
              <w:rPr>
                <w:rFonts w:ascii="Times New Roman" w:hAnsi="Times New Roman" w:cs="Times New Roman"/>
              </w:rPr>
              <w:t>ного отпуска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931E5" w:rsidRPr="00F924BC" w:rsidTr="00AD3D38">
        <w:tc>
          <w:tcPr>
            <w:tcW w:w="2680" w:type="dxa"/>
            <w:gridSpan w:val="2"/>
          </w:tcPr>
          <w:p w:rsidR="00E931E5" w:rsidRPr="00F924BC" w:rsidRDefault="00E931E5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E931E5" w:rsidRPr="00F924BC" w:rsidRDefault="00E931E5" w:rsidP="00E931E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gridSpan w:val="2"/>
          </w:tcPr>
          <w:p w:rsidR="00E931E5" w:rsidRPr="00F924BC" w:rsidRDefault="00E931E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E931E5" w:rsidRPr="00F924BC" w:rsidRDefault="00E931E5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931E5" w:rsidRPr="00F924BC" w:rsidRDefault="00E931E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EF16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опыт работы с детьми </w:t>
            </w:r>
            <w:r w:rsidRPr="00F924BC">
              <w:rPr>
                <w:rFonts w:ascii="Times New Roman" w:hAnsi="Times New Roman" w:cs="Times New Roman"/>
              </w:rPr>
              <w:lastRenderedPageBreak/>
              <w:t>с ОВЗ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F14F6" w:rsidRPr="00F924BC" w:rsidTr="00C83D6B">
        <w:tc>
          <w:tcPr>
            <w:tcW w:w="2680" w:type="dxa"/>
            <w:gridSpan w:val="2"/>
          </w:tcPr>
          <w:p w:rsidR="00FF14F6" w:rsidRPr="00F924BC" w:rsidRDefault="00FF14F6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FF14F6" w:rsidRPr="00F924BC" w:rsidRDefault="00FF14F6" w:rsidP="00FF1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76" w:type="dxa"/>
            <w:gridSpan w:val="2"/>
          </w:tcPr>
          <w:p w:rsidR="00FF14F6" w:rsidRPr="00F924BC" w:rsidRDefault="00FF14F6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FF14F6" w:rsidRPr="00F924BC" w:rsidRDefault="00FF14F6" w:rsidP="00377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FF14F6" w:rsidRPr="00F924BC" w:rsidRDefault="00FF14F6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F14F6" w:rsidRPr="00F924BC" w:rsidTr="00C83D6B">
        <w:tc>
          <w:tcPr>
            <w:tcW w:w="2680" w:type="dxa"/>
            <w:gridSpan w:val="2"/>
          </w:tcPr>
          <w:p w:rsidR="00FF14F6" w:rsidRPr="00F924BC" w:rsidRDefault="00FF14F6" w:rsidP="009A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23" w:type="dxa"/>
            <w:gridSpan w:val="2"/>
          </w:tcPr>
          <w:p w:rsidR="00FF14F6" w:rsidRPr="00F924BC" w:rsidRDefault="00FF14F6" w:rsidP="00FF1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FF14F6" w:rsidRPr="00F924BC" w:rsidRDefault="00FF14F6" w:rsidP="003770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FF14F6" w:rsidRPr="00F924BC" w:rsidRDefault="00FF14F6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FF14F6" w:rsidRPr="00F924BC" w:rsidRDefault="00FF14F6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10774" w:type="dxa"/>
            <w:gridSpan w:val="10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403477" w:rsidRPr="00F924BC" w:rsidRDefault="00403477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, вокал, журнал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стика, прикладное творчество (деревоо</w:t>
            </w:r>
            <w:r w:rsidRPr="00F924BC">
              <w:rPr>
                <w:rFonts w:ascii="Times New Roman" w:hAnsi="Times New Roman" w:cs="Times New Roman"/>
              </w:rPr>
              <w:t>б</w:t>
            </w:r>
            <w:r w:rsidRPr="00F924BC">
              <w:rPr>
                <w:rFonts w:ascii="Times New Roman" w:hAnsi="Times New Roman" w:cs="Times New Roman"/>
              </w:rPr>
              <w:t xml:space="preserve">работка) 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образительное тво</w:t>
            </w:r>
            <w:r w:rsidRPr="00F924BC">
              <w:rPr>
                <w:rFonts w:ascii="Times New Roman" w:hAnsi="Times New Roman" w:cs="Times New Roman"/>
              </w:rPr>
              <w:t>р</w:t>
            </w:r>
            <w:r w:rsidRPr="00F924BC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403477" w:rsidRPr="00F924BC" w:rsidRDefault="009671CA" w:rsidP="0096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3477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во, вокал, туризм, ор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ентирование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411" w:type="dxa"/>
            <w:gridSpan w:val="2"/>
          </w:tcPr>
          <w:p w:rsidR="00403477" w:rsidRDefault="00403477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творчество, р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техника, шахматы</w:t>
            </w:r>
          </w:p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</w:t>
            </w:r>
            <w:r w:rsidRPr="00F924BC">
              <w:rPr>
                <w:rFonts w:ascii="Times New Roman" w:hAnsi="Times New Roman" w:cs="Times New Roman"/>
              </w:rPr>
              <w:t>р</w:t>
            </w:r>
            <w:r w:rsidRPr="00F924BC">
              <w:rPr>
                <w:rFonts w:ascii="Times New Roman" w:hAnsi="Times New Roman" w:cs="Times New Roman"/>
              </w:rPr>
              <w:t>тивно-оздоровительное, ест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твенно-научное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правления, краевед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, туризм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8774B" w:rsidRPr="00F924BC" w:rsidTr="00C83D6B">
        <w:tc>
          <w:tcPr>
            <w:tcW w:w="2553" w:type="dxa"/>
          </w:tcPr>
          <w:p w:rsidR="0018774B" w:rsidRPr="00F924BC" w:rsidRDefault="0018774B" w:rsidP="00347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0" w:type="dxa"/>
            <w:gridSpan w:val="3"/>
          </w:tcPr>
          <w:p w:rsidR="0018774B" w:rsidRPr="00F924BC" w:rsidRDefault="0018774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774B" w:rsidRPr="00F924BC" w:rsidRDefault="0018774B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1" w:type="dxa"/>
            <w:gridSpan w:val="2"/>
          </w:tcPr>
          <w:p w:rsidR="0018774B" w:rsidRPr="00F924BC" w:rsidRDefault="0018774B" w:rsidP="00EF3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E21DB" w:rsidRPr="00F924BC" w:rsidRDefault="0018774B" w:rsidP="00AE21D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E21DB" w:rsidRPr="00F924BC" w:rsidTr="00C83D6B">
        <w:tc>
          <w:tcPr>
            <w:tcW w:w="2553" w:type="dxa"/>
          </w:tcPr>
          <w:p w:rsidR="00AE21DB" w:rsidRDefault="00AE21DB" w:rsidP="00347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загоро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здоровительного лагеря</w:t>
            </w:r>
          </w:p>
        </w:tc>
        <w:tc>
          <w:tcPr>
            <w:tcW w:w="2550" w:type="dxa"/>
            <w:gridSpan w:val="3"/>
          </w:tcPr>
          <w:p w:rsidR="00AE21DB" w:rsidRPr="00F924BC" w:rsidRDefault="00AE21DB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Ц «Огонек»</w:t>
            </w:r>
          </w:p>
        </w:tc>
        <w:tc>
          <w:tcPr>
            <w:tcW w:w="1134" w:type="dxa"/>
          </w:tcPr>
          <w:p w:rsidR="00AE21DB" w:rsidRDefault="00AE21DB" w:rsidP="007B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7B742F"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2411" w:type="dxa"/>
            <w:gridSpan w:val="2"/>
          </w:tcPr>
          <w:p w:rsidR="00AE21DB" w:rsidRPr="00F924BC" w:rsidRDefault="00AE21DB" w:rsidP="00EF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 с 10.06.2018 по 30.06.2018</w:t>
            </w:r>
          </w:p>
        </w:tc>
        <w:tc>
          <w:tcPr>
            <w:tcW w:w="2126" w:type="dxa"/>
            <w:gridSpan w:val="3"/>
          </w:tcPr>
          <w:p w:rsidR="00AE21DB" w:rsidRPr="00F924BC" w:rsidRDefault="00AE21DB" w:rsidP="00AE2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Ломы Сенгиле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района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FD6D47">
      <w:pgSz w:w="11906" w:h="16838"/>
      <w:pgMar w:top="851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autoHyphenation/>
  <w:characterSpacingControl w:val="doNotCompress"/>
  <w:compat>
    <w:useFELayout/>
  </w:compat>
  <w:rsids>
    <w:rsidRoot w:val="00830B28"/>
    <w:rsid w:val="0000038F"/>
    <w:rsid w:val="000009A9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652ED"/>
    <w:rsid w:val="0007194F"/>
    <w:rsid w:val="00075F50"/>
    <w:rsid w:val="00077997"/>
    <w:rsid w:val="00080DA0"/>
    <w:rsid w:val="00082826"/>
    <w:rsid w:val="00083A1A"/>
    <w:rsid w:val="00095B74"/>
    <w:rsid w:val="000A1E01"/>
    <w:rsid w:val="000A3E2C"/>
    <w:rsid w:val="000A67E6"/>
    <w:rsid w:val="000B3D47"/>
    <w:rsid w:val="000D393F"/>
    <w:rsid w:val="000E0B80"/>
    <w:rsid w:val="000E60E1"/>
    <w:rsid w:val="000F08B0"/>
    <w:rsid w:val="000F32CD"/>
    <w:rsid w:val="000F348E"/>
    <w:rsid w:val="000F5B27"/>
    <w:rsid w:val="000F76AD"/>
    <w:rsid w:val="00102CF5"/>
    <w:rsid w:val="0011378B"/>
    <w:rsid w:val="00113B9B"/>
    <w:rsid w:val="0011700B"/>
    <w:rsid w:val="001307E2"/>
    <w:rsid w:val="00143A8E"/>
    <w:rsid w:val="00150B2E"/>
    <w:rsid w:val="001514DF"/>
    <w:rsid w:val="001518AF"/>
    <w:rsid w:val="00161EF6"/>
    <w:rsid w:val="00162CFD"/>
    <w:rsid w:val="00164229"/>
    <w:rsid w:val="00164EBE"/>
    <w:rsid w:val="001779E1"/>
    <w:rsid w:val="001801E7"/>
    <w:rsid w:val="00185238"/>
    <w:rsid w:val="0018774B"/>
    <w:rsid w:val="001903E4"/>
    <w:rsid w:val="00190B1B"/>
    <w:rsid w:val="001939A6"/>
    <w:rsid w:val="001A08F3"/>
    <w:rsid w:val="001C385D"/>
    <w:rsid w:val="001D488F"/>
    <w:rsid w:val="001D514C"/>
    <w:rsid w:val="001D57E2"/>
    <w:rsid w:val="001D5C55"/>
    <w:rsid w:val="001D7B17"/>
    <w:rsid w:val="001E1ACA"/>
    <w:rsid w:val="001E227C"/>
    <w:rsid w:val="001E478D"/>
    <w:rsid w:val="001E636E"/>
    <w:rsid w:val="001E64F7"/>
    <w:rsid w:val="001E6BE6"/>
    <w:rsid w:val="001E7D5C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01EA"/>
    <w:rsid w:val="00291B72"/>
    <w:rsid w:val="00293304"/>
    <w:rsid w:val="002B0849"/>
    <w:rsid w:val="002B3F41"/>
    <w:rsid w:val="002B7603"/>
    <w:rsid w:val="002B7B09"/>
    <w:rsid w:val="002C1377"/>
    <w:rsid w:val="002C1CFA"/>
    <w:rsid w:val="002C2267"/>
    <w:rsid w:val="002C714A"/>
    <w:rsid w:val="002D4573"/>
    <w:rsid w:val="002E3A1F"/>
    <w:rsid w:val="002E4CF0"/>
    <w:rsid w:val="002E54DC"/>
    <w:rsid w:val="002E589E"/>
    <w:rsid w:val="002F761F"/>
    <w:rsid w:val="002F7D63"/>
    <w:rsid w:val="00300413"/>
    <w:rsid w:val="00302065"/>
    <w:rsid w:val="00302EA1"/>
    <w:rsid w:val="00306563"/>
    <w:rsid w:val="00314C54"/>
    <w:rsid w:val="00315ACE"/>
    <w:rsid w:val="003162EE"/>
    <w:rsid w:val="00316B95"/>
    <w:rsid w:val="00317FBC"/>
    <w:rsid w:val="003214CB"/>
    <w:rsid w:val="0033121D"/>
    <w:rsid w:val="003318EA"/>
    <w:rsid w:val="00334CC3"/>
    <w:rsid w:val="003449FE"/>
    <w:rsid w:val="003477C9"/>
    <w:rsid w:val="00357328"/>
    <w:rsid w:val="00357978"/>
    <w:rsid w:val="0036675F"/>
    <w:rsid w:val="0036775D"/>
    <w:rsid w:val="00376CA6"/>
    <w:rsid w:val="00377073"/>
    <w:rsid w:val="00385A68"/>
    <w:rsid w:val="00391685"/>
    <w:rsid w:val="00393DBF"/>
    <w:rsid w:val="00396C86"/>
    <w:rsid w:val="003A11D9"/>
    <w:rsid w:val="003A7637"/>
    <w:rsid w:val="003B15B0"/>
    <w:rsid w:val="003B1909"/>
    <w:rsid w:val="003B30CE"/>
    <w:rsid w:val="003B3FC7"/>
    <w:rsid w:val="003B7B53"/>
    <w:rsid w:val="003C26AD"/>
    <w:rsid w:val="003C5203"/>
    <w:rsid w:val="003D1C6C"/>
    <w:rsid w:val="003D3B7D"/>
    <w:rsid w:val="003E0326"/>
    <w:rsid w:val="003E2132"/>
    <w:rsid w:val="003E2902"/>
    <w:rsid w:val="003E7AC4"/>
    <w:rsid w:val="003F0F43"/>
    <w:rsid w:val="003F1A4E"/>
    <w:rsid w:val="003F485C"/>
    <w:rsid w:val="003F514D"/>
    <w:rsid w:val="0040195F"/>
    <w:rsid w:val="00402208"/>
    <w:rsid w:val="00403477"/>
    <w:rsid w:val="0042792C"/>
    <w:rsid w:val="00433EB7"/>
    <w:rsid w:val="004348E5"/>
    <w:rsid w:val="00434FFD"/>
    <w:rsid w:val="0043781D"/>
    <w:rsid w:val="00442DA7"/>
    <w:rsid w:val="00447297"/>
    <w:rsid w:val="0045115F"/>
    <w:rsid w:val="00452164"/>
    <w:rsid w:val="0045238A"/>
    <w:rsid w:val="00470AE1"/>
    <w:rsid w:val="0047223C"/>
    <w:rsid w:val="0047491F"/>
    <w:rsid w:val="00484F82"/>
    <w:rsid w:val="004943E5"/>
    <w:rsid w:val="00494E7B"/>
    <w:rsid w:val="004A12BF"/>
    <w:rsid w:val="004B21D3"/>
    <w:rsid w:val="004B3AC9"/>
    <w:rsid w:val="004C5492"/>
    <w:rsid w:val="004D5720"/>
    <w:rsid w:val="004D7CA1"/>
    <w:rsid w:val="004E1AB6"/>
    <w:rsid w:val="004E3C72"/>
    <w:rsid w:val="004E4396"/>
    <w:rsid w:val="004F5576"/>
    <w:rsid w:val="004F6AEC"/>
    <w:rsid w:val="00533BF9"/>
    <w:rsid w:val="005355D5"/>
    <w:rsid w:val="00550D30"/>
    <w:rsid w:val="00554D63"/>
    <w:rsid w:val="00575F87"/>
    <w:rsid w:val="00584181"/>
    <w:rsid w:val="005841C2"/>
    <w:rsid w:val="00587B0D"/>
    <w:rsid w:val="00587D59"/>
    <w:rsid w:val="00594288"/>
    <w:rsid w:val="00595A1B"/>
    <w:rsid w:val="005A41C6"/>
    <w:rsid w:val="005B0896"/>
    <w:rsid w:val="005B1936"/>
    <w:rsid w:val="005B5CF8"/>
    <w:rsid w:val="005B5E32"/>
    <w:rsid w:val="005B74B6"/>
    <w:rsid w:val="005C2100"/>
    <w:rsid w:val="005C28A9"/>
    <w:rsid w:val="005C4F1B"/>
    <w:rsid w:val="005C57F2"/>
    <w:rsid w:val="005C66D9"/>
    <w:rsid w:val="005D3A6C"/>
    <w:rsid w:val="005E1E5A"/>
    <w:rsid w:val="005E4137"/>
    <w:rsid w:val="005E5732"/>
    <w:rsid w:val="00601BAD"/>
    <w:rsid w:val="00612C3A"/>
    <w:rsid w:val="00612EFD"/>
    <w:rsid w:val="00616778"/>
    <w:rsid w:val="00621E17"/>
    <w:rsid w:val="0062205B"/>
    <w:rsid w:val="00622F1A"/>
    <w:rsid w:val="006253E9"/>
    <w:rsid w:val="00633DB0"/>
    <w:rsid w:val="00643C92"/>
    <w:rsid w:val="006447C0"/>
    <w:rsid w:val="00646A96"/>
    <w:rsid w:val="00646B6F"/>
    <w:rsid w:val="00651485"/>
    <w:rsid w:val="00651D0F"/>
    <w:rsid w:val="00654518"/>
    <w:rsid w:val="00657B55"/>
    <w:rsid w:val="006618B7"/>
    <w:rsid w:val="00662341"/>
    <w:rsid w:val="00663A00"/>
    <w:rsid w:val="00666125"/>
    <w:rsid w:val="006714C8"/>
    <w:rsid w:val="006739CD"/>
    <w:rsid w:val="006806EC"/>
    <w:rsid w:val="00682BD1"/>
    <w:rsid w:val="0068718F"/>
    <w:rsid w:val="006A61DF"/>
    <w:rsid w:val="006B7ECA"/>
    <w:rsid w:val="006C1122"/>
    <w:rsid w:val="006C1275"/>
    <w:rsid w:val="006C26DB"/>
    <w:rsid w:val="006D12B2"/>
    <w:rsid w:val="006D4EF6"/>
    <w:rsid w:val="006D5AE9"/>
    <w:rsid w:val="006E3330"/>
    <w:rsid w:val="006E5707"/>
    <w:rsid w:val="006F289A"/>
    <w:rsid w:val="006F2B7D"/>
    <w:rsid w:val="006F7E75"/>
    <w:rsid w:val="007005D0"/>
    <w:rsid w:val="00704583"/>
    <w:rsid w:val="00704A37"/>
    <w:rsid w:val="0070758E"/>
    <w:rsid w:val="007212FE"/>
    <w:rsid w:val="00722D47"/>
    <w:rsid w:val="00722F0C"/>
    <w:rsid w:val="00724A09"/>
    <w:rsid w:val="007408C1"/>
    <w:rsid w:val="00741BC5"/>
    <w:rsid w:val="00753FCA"/>
    <w:rsid w:val="007543D0"/>
    <w:rsid w:val="00756CAF"/>
    <w:rsid w:val="00762B31"/>
    <w:rsid w:val="00766D33"/>
    <w:rsid w:val="00770039"/>
    <w:rsid w:val="00772BF9"/>
    <w:rsid w:val="007868E7"/>
    <w:rsid w:val="00787E3F"/>
    <w:rsid w:val="00791643"/>
    <w:rsid w:val="00795139"/>
    <w:rsid w:val="007B1E70"/>
    <w:rsid w:val="007B3502"/>
    <w:rsid w:val="007B4726"/>
    <w:rsid w:val="007B4BC7"/>
    <w:rsid w:val="007B55B4"/>
    <w:rsid w:val="007B661D"/>
    <w:rsid w:val="007B742F"/>
    <w:rsid w:val="007B7F96"/>
    <w:rsid w:val="007C135E"/>
    <w:rsid w:val="007D1585"/>
    <w:rsid w:val="007D6DC4"/>
    <w:rsid w:val="007E5034"/>
    <w:rsid w:val="007E615B"/>
    <w:rsid w:val="007F794C"/>
    <w:rsid w:val="0080242B"/>
    <w:rsid w:val="00806B8A"/>
    <w:rsid w:val="00820982"/>
    <w:rsid w:val="008263DF"/>
    <w:rsid w:val="00827514"/>
    <w:rsid w:val="00830B28"/>
    <w:rsid w:val="00836AF6"/>
    <w:rsid w:val="00837C80"/>
    <w:rsid w:val="00847702"/>
    <w:rsid w:val="0085384F"/>
    <w:rsid w:val="008616B5"/>
    <w:rsid w:val="00861C5A"/>
    <w:rsid w:val="0086311E"/>
    <w:rsid w:val="008633CB"/>
    <w:rsid w:val="008665AE"/>
    <w:rsid w:val="00870E35"/>
    <w:rsid w:val="008776ED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E5FCA"/>
    <w:rsid w:val="008F2AE3"/>
    <w:rsid w:val="008F3BE6"/>
    <w:rsid w:val="008F61BC"/>
    <w:rsid w:val="00900461"/>
    <w:rsid w:val="009039A6"/>
    <w:rsid w:val="00904B9D"/>
    <w:rsid w:val="00905CDD"/>
    <w:rsid w:val="00912B7F"/>
    <w:rsid w:val="00914AA2"/>
    <w:rsid w:val="00915592"/>
    <w:rsid w:val="00916EDB"/>
    <w:rsid w:val="00921778"/>
    <w:rsid w:val="00925EE7"/>
    <w:rsid w:val="00930110"/>
    <w:rsid w:val="00930414"/>
    <w:rsid w:val="0093517B"/>
    <w:rsid w:val="00937180"/>
    <w:rsid w:val="00944527"/>
    <w:rsid w:val="00946C1B"/>
    <w:rsid w:val="00952A60"/>
    <w:rsid w:val="009535C7"/>
    <w:rsid w:val="0095431D"/>
    <w:rsid w:val="00961B17"/>
    <w:rsid w:val="009648A7"/>
    <w:rsid w:val="009671CA"/>
    <w:rsid w:val="009678A4"/>
    <w:rsid w:val="00974138"/>
    <w:rsid w:val="00975DDF"/>
    <w:rsid w:val="0097666B"/>
    <w:rsid w:val="009809C3"/>
    <w:rsid w:val="00985B30"/>
    <w:rsid w:val="00986F89"/>
    <w:rsid w:val="00990D6C"/>
    <w:rsid w:val="009A1C74"/>
    <w:rsid w:val="009A2DDD"/>
    <w:rsid w:val="009A7B35"/>
    <w:rsid w:val="009B11B9"/>
    <w:rsid w:val="009B3546"/>
    <w:rsid w:val="009B699E"/>
    <w:rsid w:val="009C4308"/>
    <w:rsid w:val="009C63B3"/>
    <w:rsid w:val="009D2C7C"/>
    <w:rsid w:val="009D6195"/>
    <w:rsid w:val="009D62CE"/>
    <w:rsid w:val="009E25F6"/>
    <w:rsid w:val="009E3268"/>
    <w:rsid w:val="009E4777"/>
    <w:rsid w:val="009E4925"/>
    <w:rsid w:val="009E4C70"/>
    <w:rsid w:val="009E587B"/>
    <w:rsid w:val="009E694C"/>
    <w:rsid w:val="009F4F6C"/>
    <w:rsid w:val="00A00B20"/>
    <w:rsid w:val="00A022CD"/>
    <w:rsid w:val="00A06B21"/>
    <w:rsid w:val="00A10A9B"/>
    <w:rsid w:val="00A21720"/>
    <w:rsid w:val="00A21DA4"/>
    <w:rsid w:val="00A2571F"/>
    <w:rsid w:val="00A33FB6"/>
    <w:rsid w:val="00A35053"/>
    <w:rsid w:val="00A4514B"/>
    <w:rsid w:val="00A45DBC"/>
    <w:rsid w:val="00A477B7"/>
    <w:rsid w:val="00A5094D"/>
    <w:rsid w:val="00A7477D"/>
    <w:rsid w:val="00A7607F"/>
    <w:rsid w:val="00A77B9B"/>
    <w:rsid w:val="00A90C3D"/>
    <w:rsid w:val="00A96E9E"/>
    <w:rsid w:val="00AA268C"/>
    <w:rsid w:val="00AA5717"/>
    <w:rsid w:val="00AA6C39"/>
    <w:rsid w:val="00AA7C9C"/>
    <w:rsid w:val="00AB4947"/>
    <w:rsid w:val="00AB76FF"/>
    <w:rsid w:val="00AC3622"/>
    <w:rsid w:val="00AC41B9"/>
    <w:rsid w:val="00AD1F71"/>
    <w:rsid w:val="00AD39E2"/>
    <w:rsid w:val="00AD3D38"/>
    <w:rsid w:val="00AD3E19"/>
    <w:rsid w:val="00AE0CE1"/>
    <w:rsid w:val="00AE21DB"/>
    <w:rsid w:val="00AE2A92"/>
    <w:rsid w:val="00AE34B3"/>
    <w:rsid w:val="00AE5288"/>
    <w:rsid w:val="00AE66CC"/>
    <w:rsid w:val="00AF1354"/>
    <w:rsid w:val="00AF18E2"/>
    <w:rsid w:val="00B02AB8"/>
    <w:rsid w:val="00B05670"/>
    <w:rsid w:val="00B06DFB"/>
    <w:rsid w:val="00B11351"/>
    <w:rsid w:val="00B1381E"/>
    <w:rsid w:val="00B15BB8"/>
    <w:rsid w:val="00B22018"/>
    <w:rsid w:val="00B259AA"/>
    <w:rsid w:val="00B33229"/>
    <w:rsid w:val="00B464E9"/>
    <w:rsid w:val="00B46E2F"/>
    <w:rsid w:val="00B51AEC"/>
    <w:rsid w:val="00B56268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07498"/>
    <w:rsid w:val="00C15878"/>
    <w:rsid w:val="00C15E16"/>
    <w:rsid w:val="00C27C9F"/>
    <w:rsid w:val="00C331B8"/>
    <w:rsid w:val="00C354B2"/>
    <w:rsid w:val="00C357F5"/>
    <w:rsid w:val="00C429D4"/>
    <w:rsid w:val="00C55D4A"/>
    <w:rsid w:val="00C609B0"/>
    <w:rsid w:val="00C66FCB"/>
    <w:rsid w:val="00C7382C"/>
    <w:rsid w:val="00C74745"/>
    <w:rsid w:val="00C75D0E"/>
    <w:rsid w:val="00C80A6D"/>
    <w:rsid w:val="00C822CF"/>
    <w:rsid w:val="00C83D6B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D681A"/>
    <w:rsid w:val="00CE271C"/>
    <w:rsid w:val="00CE5E62"/>
    <w:rsid w:val="00D01C64"/>
    <w:rsid w:val="00D12D1A"/>
    <w:rsid w:val="00D4161E"/>
    <w:rsid w:val="00D47BEE"/>
    <w:rsid w:val="00D555D4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43F8C"/>
    <w:rsid w:val="00E462FE"/>
    <w:rsid w:val="00E52561"/>
    <w:rsid w:val="00E53F8F"/>
    <w:rsid w:val="00E601D8"/>
    <w:rsid w:val="00E62814"/>
    <w:rsid w:val="00E7527E"/>
    <w:rsid w:val="00E821D9"/>
    <w:rsid w:val="00E84F28"/>
    <w:rsid w:val="00E931E5"/>
    <w:rsid w:val="00E973FA"/>
    <w:rsid w:val="00EA2F49"/>
    <w:rsid w:val="00EA31DD"/>
    <w:rsid w:val="00EC1E8B"/>
    <w:rsid w:val="00EC5D4E"/>
    <w:rsid w:val="00ED6C93"/>
    <w:rsid w:val="00EE738C"/>
    <w:rsid w:val="00EE78DF"/>
    <w:rsid w:val="00EF022C"/>
    <w:rsid w:val="00EF0DA4"/>
    <w:rsid w:val="00EF16FA"/>
    <w:rsid w:val="00EF3FB1"/>
    <w:rsid w:val="00F12F54"/>
    <w:rsid w:val="00F210FB"/>
    <w:rsid w:val="00F26761"/>
    <w:rsid w:val="00F368CB"/>
    <w:rsid w:val="00F36DCD"/>
    <w:rsid w:val="00F37E10"/>
    <w:rsid w:val="00F40A54"/>
    <w:rsid w:val="00F51B89"/>
    <w:rsid w:val="00F5728E"/>
    <w:rsid w:val="00F64757"/>
    <w:rsid w:val="00F6555E"/>
    <w:rsid w:val="00F6777D"/>
    <w:rsid w:val="00F74424"/>
    <w:rsid w:val="00F74A24"/>
    <w:rsid w:val="00F76E3E"/>
    <w:rsid w:val="00F809C9"/>
    <w:rsid w:val="00F924BC"/>
    <w:rsid w:val="00F930E7"/>
    <w:rsid w:val="00F95D0C"/>
    <w:rsid w:val="00F960AC"/>
    <w:rsid w:val="00F961FD"/>
    <w:rsid w:val="00FB37C0"/>
    <w:rsid w:val="00FB702E"/>
    <w:rsid w:val="00FC0E78"/>
    <w:rsid w:val="00FC51EE"/>
    <w:rsid w:val="00FD0573"/>
    <w:rsid w:val="00FD4767"/>
    <w:rsid w:val="00FD573D"/>
    <w:rsid w:val="00FD6D47"/>
    <w:rsid w:val="00FE40B6"/>
    <w:rsid w:val="00FE47B2"/>
    <w:rsid w:val="00FE4C12"/>
    <w:rsid w:val="00FE6FF9"/>
    <w:rsid w:val="00FF14F6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DCE-F00C-4195-9094-F5A5249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30T09:04:00Z</cp:lastPrinted>
  <dcterms:created xsi:type="dcterms:W3CDTF">2018-04-16T05:12:00Z</dcterms:created>
  <dcterms:modified xsi:type="dcterms:W3CDTF">2018-04-16T05:29:00Z</dcterms:modified>
</cp:coreProperties>
</file>